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710A" w14:textId="4D670A07" w:rsidR="00915281" w:rsidRPr="00624E99" w:rsidRDefault="003D391F" w:rsidP="003D391F">
      <w:r>
        <w:rPr>
          <w:lang w:val="en-US"/>
        </w:rPr>
        <w:t>v</w:t>
      </w:r>
      <w:r w:rsidRPr="00624E99">
        <w:t>. 1</w:t>
      </w:r>
      <w:r w:rsidR="00D62C12">
        <w:t xml:space="preserve"> (14.07.23)</w:t>
      </w:r>
    </w:p>
    <w:p w14:paraId="5BF8C20F" w14:textId="1F306909" w:rsidR="003D391F" w:rsidRDefault="007B697B" w:rsidP="003D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91F">
        <w:rPr>
          <w:rFonts w:ascii="Times New Roman" w:hAnsi="Times New Roman" w:cs="Times New Roman"/>
          <w:sz w:val="28"/>
          <w:szCs w:val="28"/>
        </w:rPr>
        <w:t xml:space="preserve"> вид</w:t>
      </w:r>
      <w:r w:rsidR="00746561">
        <w:rPr>
          <w:rFonts w:ascii="Times New Roman" w:hAnsi="Times New Roman" w:cs="Times New Roman"/>
          <w:sz w:val="28"/>
          <w:szCs w:val="28"/>
        </w:rPr>
        <w:t>а</w:t>
      </w:r>
      <w:r w:rsidR="003D391F">
        <w:rPr>
          <w:rFonts w:ascii="Times New Roman" w:hAnsi="Times New Roman" w:cs="Times New Roman"/>
          <w:sz w:val="28"/>
          <w:szCs w:val="28"/>
        </w:rPr>
        <w:t xml:space="preserve"> цветов, все наследуются от абстрактного класса </w:t>
      </w:r>
      <w:r w:rsidR="003D391F"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="007C3D04">
        <w:rPr>
          <w:rFonts w:ascii="Times New Roman" w:hAnsi="Times New Roman" w:cs="Times New Roman"/>
          <w:sz w:val="28"/>
          <w:szCs w:val="28"/>
        </w:rPr>
        <w:t>:</w:t>
      </w:r>
    </w:p>
    <w:p w14:paraId="544F2584" w14:textId="4456D752" w:rsidR="007C3D04" w:rsidRPr="007C3D04" w:rsidRDefault="007C3D04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se </w:t>
      </w:r>
    </w:p>
    <w:p w14:paraId="5AC76AA7" w14:textId="7FC267C1" w:rsidR="007C3D04" w:rsidRPr="007C3D04" w:rsidRDefault="007C3D04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lip </w:t>
      </w:r>
    </w:p>
    <w:p w14:paraId="62B01D3C" w14:textId="7597CC7F" w:rsidR="007C3D04" w:rsidRPr="007C3D04" w:rsidRDefault="00504730" w:rsidP="007C3D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momile</w:t>
      </w:r>
    </w:p>
    <w:p w14:paraId="271A6F60" w14:textId="6176E281" w:rsidR="003D391F" w:rsidRDefault="003D391F" w:rsidP="003D3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Flower </w:t>
      </w:r>
      <w:r>
        <w:rPr>
          <w:rFonts w:ascii="Times New Roman" w:hAnsi="Times New Roman" w:cs="Times New Roman"/>
          <w:sz w:val="28"/>
          <w:szCs w:val="28"/>
        </w:rPr>
        <w:t>имеет след. параметры</w:t>
      </w:r>
    </w:p>
    <w:p w14:paraId="307F6197" w14:textId="64C5A398" w:rsidR="007C3D04" w:rsidRPr="007C3D04" w:rsidRDefault="007C3D04" w:rsidP="007C3D0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A5C461D" w14:textId="55BAE854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ебля </w:t>
      </w:r>
    </w:p>
    <w:p w14:paraId="1E9031C7" w14:textId="2C1298ED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за шт)</w:t>
      </w:r>
    </w:p>
    <w:p w14:paraId="2E0D89DE" w14:textId="3A0E9C73" w:rsidR="003D391F" w:rsidRDefault="003D391F" w:rsidP="003D39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вежести (по шкале от 1 до 10)</w:t>
      </w:r>
    </w:p>
    <w:p w14:paraId="5134F632" w14:textId="5B676C07" w:rsidR="00624E99" w:rsidRDefault="00624E99" w:rsidP="0062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очерний класс имеет уникальные параметры, помимо унаследованных: </w:t>
      </w:r>
    </w:p>
    <w:p w14:paraId="362CE4E2" w14:textId="0EE7DF16" w:rsidR="00624E99" w:rsidRDefault="00624E99" w:rsidP="00624E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se – int lengthOfPrickles – </w:t>
      </w:r>
      <w:r>
        <w:rPr>
          <w:rFonts w:ascii="Times New Roman" w:hAnsi="Times New Roman" w:cs="Times New Roman"/>
          <w:sz w:val="28"/>
          <w:szCs w:val="28"/>
        </w:rPr>
        <w:t>длина шипов</w:t>
      </w:r>
    </w:p>
    <w:p w14:paraId="146E07C9" w14:textId="39EF36FD" w:rsidR="00624E99" w:rsidRDefault="00624E99" w:rsidP="00624E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ulip – string formOfTurnip – </w:t>
      </w:r>
      <w:r>
        <w:rPr>
          <w:rFonts w:ascii="Times New Roman" w:hAnsi="Times New Roman" w:cs="Times New Roman"/>
          <w:sz w:val="28"/>
          <w:szCs w:val="28"/>
        </w:rPr>
        <w:t>форма луковицы</w:t>
      </w:r>
      <w:r w:rsidR="005047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CDD17" w14:textId="237FB6E2" w:rsidR="00623F1C" w:rsidRPr="00C43221" w:rsidRDefault="00504730" w:rsidP="0025589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momile – int countOfPetal – </w:t>
      </w:r>
      <w:r>
        <w:rPr>
          <w:rFonts w:ascii="Times New Roman" w:hAnsi="Times New Roman" w:cs="Times New Roman"/>
          <w:sz w:val="28"/>
          <w:szCs w:val="28"/>
        </w:rPr>
        <w:t>кол</w:t>
      </w:r>
      <w:r w:rsidRPr="005047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504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стков</w:t>
      </w:r>
    </w:p>
    <w:p w14:paraId="591A72BF" w14:textId="03E494E7" w:rsidR="00255898" w:rsidRDefault="00255898" w:rsidP="00255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букет – массив цветов, а также содержит следующие методы:</w:t>
      </w:r>
    </w:p>
    <w:p w14:paraId="3B87A6F4" w14:textId="33AB2124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CostOfBouquet</w:t>
      </w:r>
      <w:r w:rsidRPr="0025589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бщую стоимость букета </w:t>
      </w:r>
    </w:p>
    <w:p w14:paraId="2C2C0A26" w14:textId="7A16D243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ByFreshness</w:t>
      </w:r>
      <w:r w:rsidRPr="00255898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сортирует букет по свежести цветов </w:t>
      </w:r>
    </w:p>
    <w:p w14:paraId="3F9839C3" w14:textId="66F495B9" w:rsidR="00255898" w:rsidRDefault="00255898" w:rsidP="0025589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FlowerByLength</w:t>
      </w:r>
      <w:r w:rsidRPr="002558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55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589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ходит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 w:rsidR="00C43221">
        <w:rPr>
          <w:rFonts w:ascii="Times New Roman" w:hAnsi="Times New Roman" w:cs="Times New Roman"/>
          <w:sz w:val="28"/>
          <w:szCs w:val="28"/>
        </w:rPr>
        <w:t>все цветы</w:t>
      </w:r>
      <w:r w:rsidRPr="00255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бля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C4322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диапазоне от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255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5898">
        <w:rPr>
          <w:rFonts w:ascii="Times New Roman" w:hAnsi="Times New Roman" w:cs="Times New Roman"/>
          <w:sz w:val="28"/>
          <w:szCs w:val="28"/>
        </w:rPr>
        <w:t>.</w:t>
      </w:r>
    </w:p>
    <w:p w14:paraId="7ADBE3CA" w14:textId="60BEB996" w:rsidR="00D62C12" w:rsidRPr="00FC38F7" w:rsidRDefault="00704D1E" w:rsidP="0070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38F7">
        <w:rPr>
          <w:rFonts w:ascii="Times New Roman" w:hAnsi="Times New Roman" w:cs="Times New Roman"/>
          <w:sz w:val="28"/>
          <w:szCs w:val="28"/>
        </w:rPr>
        <w:t>. 1.2</w:t>
      </w:r>
      <w:r w:rsidR="00D62C12">
        <w:rPr>
          <w:rFonts w:ascii="Times New Roman" w:hAnsi="Times New Roman" w:cs="Times New Roman"/>
          <w:sz w:val="28"/>
          <w:szCs w:val="28"/>
        </w:rPr>
        <w:t xml:space="preserve"> (15.07.23)</w:t>
      </w:r>
    </w:p>
    <w:p w14:paraId="331929B8" w14:textId="77777777" w:rsidR="000F1E24" w:rsidRDefault="00F7622E" w:rsidP="0070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F76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="000F1E24">
        <w:rPr>
          <w:rFonts w:ascii="Times New Roman" w:hAnsi="Times New Roman" w:cs="Times New Roman"/>
          <w:sz w:val="28"/>
          <w:szCs w:val="28"/>
        </w:rPr>
        <w:t>:</w:t>
      </w:r>
    </w:p>
    <w:p w14:paraId="08F1EA6B" w14:textId="279BD278" w:rsidR="00F7622E" w:rsidRDefault="00F7622E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F1E24">
        <w:rPr>
          <w:rFonts w:ascii="Times New Roman" w:hAnsi="Times New Roman" w:cs="Times New Roman"/>
          <w:sz w:val="28"/>
          <w:szCs w:val="28"/>
        </w:rPr>
        <w:t xml:space="preserve">новое поле </w:t>
      </w:r>
      <w:r w:rsidR="00431FBC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="00431FBC" w:rsidRPr="00431FBC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 w:rsidRPr="000F1E24"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0F1E24">
        <w:rPr>
          <w:rFonts w:ascii="Times New Roman" w:hAnsi="Times New Roman" w:cs="Times New Roman"/>
          <w:sz w:val="28"/>
          <w:szCs w:val="28"/>
        </w:rPr>
        <w:t xml:space="preserve"> – строковое представление цветка для записи в файл</w:t>
      </w:r>
    </w:p>
    <w:p w14:paraId="38A4C970" w14:textId="134496CF" w:rsidR="000F1E24" w:rsidRDefault="000F1E24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й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1E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F1E24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ись</w:t>
      </w:r>
      <w:r w:rsidRPr="000F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го цветка в файл</w:t>
      </w:r>
    </w:p>
    <w:p w14:paraId="59478EF3" w14:textId="531DA9D5" w:rsidR="00CE7232" w:rsidRDefault="00CE7232" w:rsidP="000F1E2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E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ForConsole</w:t>
      </w:r>
      <w:r w:rsidRPr="00CE723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цветка для вывода в консоль</w:t>
      </w:r>
    </w:p>
    <w:p w14:paraId="5D358891" w14:textId="09DF9383" w:rsidR="00CE7232" w:rsidRDefault="00CE7232" w:rsidP="00CE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черние классы добавлено:</w:t>
      </w:r>
    </w:p>
    <w:p w14:paraId="409A3D0B" w14:textId="4E2E9263" w:rsidR="00CE7232" w:rsidRDefault="00CE7232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E7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StrForConsole</w:t>
      </w:r>
      <w:r w:rsidRPr="00CE7232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к строковому представлению добавляется уникальное поле наследника.</w:t>
      </w:r>
    </w:p>
    <w:p w14:paraId="551D169C" w14:textId="3FADD170" w:rsidR="00431FBC" w:rsidRDefault="00431FBC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бстракт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431F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431FBC">
        <w:rPr>
          <w:rFonts w:ascii="Times New Roman" w:hAnsi="Times New Roman" w:cs="Times New Roman"/>
          <w:sz w:val="28"/>
          <w:szCs w:val="28"/>
        </w:rPr>
        <w:t>)</w:t>
      </w:r>
    </w:p>
    <w:p w14:paraId="1AEB1469" w14:textId="297F1C6A" w:rsidR="00431FBC" w:rsidRDefault="00431FBC" w:rsidP="00CE723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изменяется унаследованно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уникальное поле наследника</w:t>
      </w:r>
    </w:p>
    <w:p w14:paraId="3E9924EB" w14:textId="226441E9" w:rsidR="003D3EDE" w:rsidRDefault="003D3EDE" w:rsidP="001F6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>
        <w:rPr>
          <w:rFonts w:ascii="Times New Roman" w:hAnsi="Times New Roman" w:cs="Times New Roman"/>
          <w:sz w:val="28"/>
          <w:szCs w:val="28"/>
        </w:rPr>
        <w:t xml:space="preserve"> добавлено: </w:t>
      </w:r>
    </w:p>
    <w:p w14:paraId="12D8EB2B" w14:textId="70CCC1A7" w:rsidR="003D3EDE" w:rsidRDefault="001F6A19" w:rsidP="001F6A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F6A1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выводит в консоль все цветы букета </w:t>
      </w:r>
    </w:p>
    <w:p w14:paraId="555CDF1E" w14:textId="5EFFB054" w:rsidR="001F6A19" w:rsidRDefault="001F6A19" w:rsidP="001F6A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F6A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1F6A1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6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се цветы букета</w:t>
      </w:r>
      <w:r w:rsidR="001D18A9">
        <w:rPr>
          <w:rFonts w:ascii="Times New Roman" w:hAnsi="Times New Roman" w:cs="Times New Roman"/>
          <w:sz w:val="28"/>
          <w:szCs w:val="28"/>
        </w:rPr>
        <w:t>. Вызывается при закрытии программы клавишей 0</w:t>
      </w:r>
    </w:p>
    <w:p w14:paraId="117A1915" w14:textId="38978D7C" w:rsidR="005C3729" w:rsidRDefault="005C3729" w:rsidP="005C3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C37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C3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о: </w:t>
      </w:r>
    </w:p>
    <w:p w14:paraId="5F39CEB3" w14:textId="30258CAC" w:rsidR="005C3729" w:rsidRDefault="005C3729" w:rsidP="005C37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  <w:r w:rsidR="00087444" w:rsidRPr="00087444">
        <w:rPr>
          <w:rFonts w:ascii="Times New Roman" w:hAnsi="Times New Roman" w:cs="Times New Roman"/>
          <w:sz w:val="28"/>
          <w:szCs w:val="28"/>
        </w:rPr>
        <w:t>-</w:t>
      </w:r>
      <w:r w:rsidR="00087444">
        <w:rPr>
          <w:rFonts w:ascii="Times New Roman" w:hAnsi="Times New Roman" w:cs="Times New Roman"/>
          <w:sz w:val="28"/>
          <w:szCs w:val="28"/>
        </w:rPr>
        <w:t xml:space="preserve">список, реализация основана на операторе </w:t>
      </w:r>
      <w:r w:rsidR="0008744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52477" w:rsidRPr="002524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DAF7C9" w14:textId="3DE80AB6" w:rsidR="00252477" w:rsidRPr="00252477" w:rsidRDefault="00252477" w:rsidP="005C37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добавлены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FED3C" w14:textId="1CD4FE87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суммарной стоимости букета </w:t>
      </w:r>
    </w:p>
    <w:p w14:paraId="42B30FDF" w14:textId="4C5907E7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букета на экран </w:t>
      </w:r>
    </w:p>
    <w:p w14:paraId="6E908236" w14:textId="7A26E660" w:rsidR="00252477" w:rsidRDefault="00252477" w:rsidP="00252477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в букете цветов с длинами стеблей в заданном диапазоне</w:t>
      </w:r>
    </w:p>
    <w:p w14:paraId="4D9BEDD3" w14:textId="7AB04F96" w:rsidR="001F2AFA" w:rsidRDefault="001F2AFA" w:rsidP="001F2AF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защита от некорректного выбора операции</w:t>
      </w:r>
      <w:r w:rsidR="00B80CCD">
        <w:rPr>
          <w:rFonts w:ascii="Times New Roman" w:hAnsi="Times New Roman" w:cs="Times New Roman"/>
          <w:sz w:val="28"/>
          <w:szCs w:val="28"/>
        </w:rPr>
        <w:t xml:space="preserve"> в меню</w:t>
      </w:r>
    </w:p>
    <w:p w14:paraId="70EB3C75" w14:textId="776FE4AC" w:rsidR="00FC38F7" w:rsidRPr="00D62C12" w:rsidRDefault="00FC38F7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2C12">
        <w:rPr>
          <w:rFonts w:ascii="Times New Roman" w:hAnsi="Times New Roman" w:cs="Times New Roman"/>
          <w:sz w:val="28"/>
          <w:szCs w:val="28"/>
        </w:rPr>
        <w:t>. 1.3</w:t>
      </w:r>
      <w:r w:rsidR="00D62C12">
        <w:rPr>
          <w:rFonts w:ascii="Times New Roman" w:hAnsi="Times New Roman" w:cs="Times New Roman"/>
          <w:sz w:val="28"/>
          <w:szCs w:val="28"/>
        </w:rPr>
        <w:t xml:space="preserve"> (16.07)</w:t>
      </w:r>
    </w:p>
    <w:p w14:paraId="15EFEC9E" w14:textId="3F4D9775" w:rsidR="00FC38F7" w:rsidRDefault="007B1443" w:rsidP="00FC38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D6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о: </w:t>
      </w:r>
    </w:p>
    <w:p w14:paraId="1713F7E1" w14:textId="14CD0457" w:rsidR="00D415E3" w:rsidRDefault="007B1443" w:rsidP="00D415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B1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StringForFile</w:t>
      </w:r>
      <w:r w:rsidRPr="007B1443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улучшенное строковое представление цветка для записи в файл</w:t>
      </w:r>
    </w:p>
    <w:p w14:paraId="735DD90C" w14:textId="1BA0BD7B" w:rsidR="00D415E3" w:rsidRDefault="00D415E3" w:rsidP="00D415E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4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, характеризующее тип цветка (</w:t>
      </w:r>
      <w:r w:rsidRPr="00D4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D415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ulip</w:t>
      </w:r>
      <w:r w:rsidRPr="00D415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momile</w:t>
      </w:r>
      <w:r w:rsidRPr="00D415E3">
        <w:rPr>
          <w:rFonts w:ascii="Times New Roman" w:hAnsi="Times New Roman" w:cs="Times New Roman"/>
          <w:sz w:val="28"/>
          <w:szCs w:val="28"/>
        </w:rPr>
        <w:t>)</w:t>
      </w:r>
    </w:p>
    <w:p w14:paraId="39E7993C" w14:textId="00039E8E" w:rsidR="000E15A1" w:rsidRDefault="000E15A1" w:rsidP="000E1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ы-наследники добавлено: </w:t>
      </w:r>
    </w:p>
    <w:p w14:paraId="135CE686" w14:textId="00AFDC9E" w:rsidR="000E15A1" w:rsidRDefault="000E15A1" w:rsidP="000E15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E1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StringForFile</w:t>
      </w:r>
      <w:r w:rsidRPr="000E15A1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добавление характерного типа цветка в начало строкового представления и уникального параметра в конце</w:t>
      </w:r>
    </w:p>
    <w:p w14:paraId="3F1D7075" w14:textId="4CA0F6E1" w:rsidR="00C35AEF" w:rsidRPr="000A6E4A" w:rsidRDefault="00C35AEF" w:rsidP="000E15A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ён функционал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35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ForFile</w:t>
      </w:r>
      <w:r w:rsidRPr="00C35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перь это поле не участвует в действующей части проекта</w:t>
      </w:r>
    </w:p>
    <w:p w14:paraId="3AA2AD54" w14:textId="3C2E02AC" w:rsidR="000A6E4A" w:rsidRDefault="000A6E4A" w:rsidP="000A6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uquet </w:t>
      </w:r>
      <w:r>
        <w:rPr>
          <w:rFonts w:ascii="Times New Roman" w:hAnsi="Times New Roman" w:cs="Times New Roman"/>
          <w:sz w:val="28"/>
          <w:szCs w:val="28"/>
        </w:rPr>
        <w:t>добавлено:</w:t>
      </w:r>
    </w:p>
    <w:p w14:paraId="69ABD1A0" w14:textId="746CDDE1" w:rsidR="000A6E4A" w:rsidRDefault="000A6E4A" w:rsidP="000A6E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ivate static List&lt;BaseFlower&gt; Read(string path) – </w:t>
      </w:r>
      <w:r>
        <w:rPr>
          <w:rFonts w:ascii="Times New Roman" w:hAnsi="Times New Roman" w:cs="Times New Roman"/>
          <w:sz w:val="28"/>
          <w:szCs w:val="28"/>
        </w:rPr>
        <w:t>читает</w:t>
      </w:r>
      <w:r w:rsidRPr="000A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</w:t>
      </w:r>
      <w:r w:rsidRPr="000A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A6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13976A83" w14:textId="39092C43" w:rsidR="000A6E4A" w:rsidRPr="00B00794" w:rsidRDefault="000A6E4A" w:rsidP="000A6E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 w:rsidRPr="000A6E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A6E4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здаёт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</w:t>
      </w:r>
      <w:r w:rsidRPr="000A6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7A26">
        <w:rPr>
          <w:rFonts w:ascii="Times New Roman" w:hAnsi="Times New Roman" w:cs="Times New Roman"/>
          <w:sz w:val="28"/>
          <w:szCs w:val="28"/>
        </w:rPr>
        <w:t xml:space="preserve">данным из файла по адресу </w:t>
      </w:r>
      <w:r w:rsidR="005E7A26">
        <w:rPr>
          <w:rFonts w:ascii="Times New Roman" w:hAnsi="Times New Roman" w:cs="Times New Roman"/>
          <w:sz w:val="28"/>
          <w:szCs w:val="28"/>
          <w:lang w:val="en-US"/>
        </w:rPr>
        <w:t>path</w:t>
      </w:r>
    </w:p>
    <w:p w14:paraId="6D9F5DF1" w14:textId="1538FA6A" w:rsidR="00B00794" w:rsidRDefault="00B00794" w:rsidP="00B007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. 1.4.</w:t>
      </w:r>
    </w:p>
    <w:p w14:paraId="3620F9E4" w14:textId="77777777" w:rsidR="00061405" w:rsidRDefault="00B00794" w:rsidP="00B00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0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00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quet</w:t>
      </w:r>
      <w:r w:rsidRPr="00B00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</w:t>
      </w:r>
      <w:r w:rsidRPr="00B007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DCF7A" w14:textId="4420B733" w:rsidR="00B00794" w:rsidRPr="00061405" w:rsidRDefault="00B00794" w:rsidP="000614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61405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61405">
        <w:rPr>
          <w:rFonts w:ascii="Times New Roman" w:hAnsi="Times New Roman" w:cs="Times New Roman"/>
          <w:sz w:val="28"/>
          <w:szCs w:val="28"/>
        </w:rPr>
        <w:t xml:space="preserve"> 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>addFlower</w:t>
      </w:r>
      <w:r w:rsidRPr="00061405">
        <w:rPr>
          <w:rFonts w:ascii="Times New Roman" w:hAnsi="Times New Roman" w:cs="Times New Roman"/>
          <w:sz w:val="28"/>
          <w:szCs w:val="28"/>
        </w:rPr>
        <w:t xml:space="preserve">(), который запрашивает данные с консоли, на основе этих данных создает новый объект 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061405">
        <w:rPr>
          <w:rFonts w:ascii="Times New Roman" w:hAnsi="Times New Roman" w:cs="Times New Roman"/>
          <w:sz w:val="28"/>
          <w:szCs w:val="28"/>
        </w:rPr>
        <w:t xml:space="preserve"> и добавляет его в глобальный 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>Bouquet</w:t>
      </w:r>
    </w:p>
    <w:p w14:paraId="1521082C" w14:textId="4FCE32D6" w:rsidR="00061405" w:rsidRPr="00061405" w:rsidRDefault="00061405" w:rsidP="000614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rivate void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Flower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614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ет</w:t>
      </w:r>
    </w:p>
    <w:p w14:paraId="444BDED7" w14:textId="1A53B063" w:rsidR="00061405" w:rsidRPr="00FE298E" w:rsidRDefault="006D44D9" w:rsidP="000614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FE29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44D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D44D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D44D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Flower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D44D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FlowerFromConsole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F628ED"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–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читает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консоли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и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проверяет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корректность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е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которых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ваться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</w:rPr>
        <w:t>новый</w:t>
      </w:r>
      <w:r w:rsidR="00F628ED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628ED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aseFlower</w:t>
      </w:r>
      <w:r w:rsidR="00FE298E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E298E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="00FE298E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E298E">
        <w:rPr>
          <w:rFonts w:ascii="Times New Roman" w:hAnsi="Times New Roman" w:cs="Times New Roman"/>
          <w:color w:val="000000"/>
          <w:kern w:val="0"/>
          <w:sz w:val="28"/>
          <w:szCs w:val="28"/>
        </w:rPr>
        <w:t>помощью</w:t>
      </w:r>
      <w:r w:rsidR="00FE298E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E298E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а</w:t>
      </w:r>
      <w:r w:rsidR="00FE298E" w:rsidRPr="00FE298E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FE298E"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Flower createFlower(</w:t>
      </w:r>
      <w:r w:rsidR="00FE298E" w:rsidRPr="00FE29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="00FE298E"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line)</w:t>
      </w:r>
    </w:p>
    <w:p w14:paraId="33E5446B" w14:textId="0709FDCD" w:rsidR="00DF2C27" w:rsidRPr="00DF2C27" w:rsidRDefault="00FE298E" w:rsidP="000614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FE29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E29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Flower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Flower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E29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r w:rsidRPr="00FE29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новый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цветок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е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ассива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араметров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line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  <w:r w:rsidR="00DF2C27" w:rsidRP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DF2C2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некорректных входных данных выбрасывает </w:t>
      </w:r>
      <w:r w:rsidR="00DF2C2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validDataException</w:t>
      </w:r>
    </w:p>
    <w:p w14:paraId="1E96018F" w14:textId="4954842E" w:rsidR="00FE298E" w:rsidRPr="00DF2C27" w:rsidRDefault="00DF2C27" w:rsidP="000614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етод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удаляет из букета цветок по идентификатору</w:t>
      </w:r>
      <w:r w:rsidR="00FE298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54F85565" w14:textId="598AFBE4" w:rsidR="00DF2C27" w:rsidRPr="00DF2C27" w:rsidRDefault="00DF2C27" w:rsidP="000614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</w:t>
      </w:r>
      <w:r w:rsidR="00B6467F">
        <w:rPr>
          <w:rFonts w:ascii="Times New Roman" w:hAnsi="Times New Roman" w:cs="Times New Roman"/>
          <w:color w:val="000000"/>
          <w:kern w:val="0"/>
          <w:sz w:val="28"/>
          <w:szCs w:val="28"/>
        </w:rPr>
        <w:t>ы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DF2C2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F2C2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F2C2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Digit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F2C2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B6467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и </w:t>
      </w:r>
      <w:r w:rsidR="00B6467F"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 w:rsidR="00B6467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B6467F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="00B6467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B6467F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 w:rsidR="00B6467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sDouble(</w:t>
      </w:r>
      <w:r w:rsidR="00B6467F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="00B6467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)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я</w:t>
      </w:r>
      <w:r w:rsidR="00B64FBF">
        <w:rPr>
          <w:rFonts w:ascii="Times New Roman" w:hAnsi="Times New Roman" w:cs="Times New Roman"/>
          <w:color w:val="000000"/>
          <w:kern w:val="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ся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ом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6D44D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Flower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D44D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FlowerFromConsole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  <w:r w:rsidRPr="00DF2C2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ля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оверки</w:t>
      </w:r>
      <w:r w:rsidRPr="00DF2C2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орректности вводимых данных </w:t>
      </w:r>
    </w:p>
    <w:p w14:paraId="1837A4A2" w14:textId="31F4B67B" w:rsidR="003951A5" w:rsidRDefault="00B472DE" w:rsidP="00B472DE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7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472DE">
        <w:rPr>
          <w:rFonts w:ascii="Times New Roman" w:hAnsi="Times New Roman" w:cs="Times New Roman"/>
          <w:sz w:val="28"/>
          <w:szCs w:val="28"/>
        </w:rPr>
        <w:t xml:space="preserve"> </w:t>
      </w:r>
      <w:r w:rsidRPr="00B472DE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Flower</w:t>
      </w:r>
      <w:r w:rsidRPr="00B472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</w:t>
      </w:r>
      <w:r w:rsidR="003951A5">
        <w:rPr>
          <w:rFonts w:ascii="Times New Roman" w:hAnsi="Times New Roman" w:cs="Times New Roman"/>
          <w:sz w:val="28"/>
          <w:szCs w:val="28"/>
        </w:rPr>
        <w:t>ны:</w:t>
      </w:r>
    </w:p>
    <w:p w14:paraId="0CC10203" w14:textId="6376D76C" w:rsidR="003951A5" w:rsidRPr="003951A5" w:rsidRDefault="003951A5" w:rsidP="003951A5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</w:t>
      </w:r>
    </w:p>
    <w:p w14:paraId="49D11A0F" w14:textId="184B6B01" w:rsidR="003951A5" w:rsidRPr="003951A5" w:rsidRDefault="003951A5" w:rsidP="003951A5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tID()</w:t>
      </w:r>
    </w:p>
    <w:p w14:paraId="6A07F14F" w14:textId="6743B290" w:rsidR="003951A5" w:rsidRPr="005F59C0" w:rsidRDefault="003951A5" w:rsidP="003951A5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</w:t>
      </w:r>
      <w:r w:rsidRPr="003951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public</w:t>
      </w:r>
      <w:r w:rsidRPr="003951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951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951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tID(</w:t>
      </w:r>
      <w:r w:rsidRPr="003951A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int</w:t>
      </w:r>
      <w:r w:rsidRPr="003951A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_)</w:t>
      </w:r>
      <w:r w:rsidR="005F59C0" w:rsidRPr="005F59C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FEF3C89" w14:textId="5A35F76E" w:rsidR="005F59C0" w:rsidRDefault="005F59C0" w:rsidP="005F5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d</w:t>
      </w:r>
      <w:r w:rsidRPr="005F59C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никальное </w:t>
      </w:r>
      <w:r w:rsidR="00E61E23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8977E1">
        <w:rPr>
          <w:rFonts w:ascii="Times New Roman" w:hAnsi="Times New Roman" w:cs="Times New Roman"/>
          <w:color w:val="000000"/>
          <w:kern w:val="0"/>
          <w:sz w:val="28"/>
          <w:szCs w:val="28"/>
        </w:rPr>
        <w:t>букет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целое беззнаковое число, назначаемое каждому цветку случайным образом в методе </w:t>
      </w:r>
      <w:r w:rsidRPr="005F59C0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Pr="005F5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59C0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5F59C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5F59C0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Flower</w:t>
      </w:r>
      <w:r w:rsidRPr="005F59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59C0">
        <w:rPr>
          <w:rFonts w:ascii="Times New Roman" w:hAnsi="Times New Roman" w:cs="Times New Roman"/>
          <w:i/>
          <w:iCs/>
          <w:sz w:val="28"/>
          <w:szCs w:val="28"/>
          <w:lang w:val="en-US"/>
        </w:rPr>
        <w:t>flower</w:t>
      </w:r>
      <w:r w:rsidRPr="005F59C0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uquet</w:t>
      </w:r>
      <w:r w:rsidR="00FB14DE" w:rsidRPr="00FB14D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FB14DE">
        <w:rPr>
          <w:rFonts w:ascii="Times New Roman" w:hAnsi="Times New Roman" w:cs="Times New Roman"/>
          <w:sz w:val="28"/>
          <w:szCs w:val="28"/>
        </w:rPr>
        <w:t>Необходимо главным образом для удаления цветов из букета</w:t>
      </w:r>
      <w:r w:rsidR="00E6784C">
        <w:rPr>
          <w:rFonts w:ascii="Times New Roman" w:hAnsi="Times New Roman" w:cs="Times New Roman"/>
          <w:sz w:val="28"/>
          <w:szCs w:val="28"/>
        </w:rPr>
        <w:t>.</w:t>
      </w:r>
    </w:p>
    <w:p w14:paraId="14560BE4" w14:textId="77777777" w:rsidR="00383059" w:rsidRPr="00383059" w:rsidRDefault="00064BF8" w:rsidP="00383059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</w:t>
      </w:r>
      <w:r w:rsidRPr="00064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064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64BF8">
        <w:rPr>
          <w:rFonts w:ascii="Times New Roman" w:hAnsi="Times New Roman" w:cs="Times New Roman"/>
          <w:sz w:val="28"/>
          <w:szCs w:val="28"/>
        </w:rPr>
        <w:t xml:space="preserve"> </w:t>
      </w:r>
      <w:r w:rsidRPr="00064B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064BF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64B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64BF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64BF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soleOutput</w:t>
      </w:r>
      <w:r w:rsidRPr="00064BF8"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предназначенный для оформления вывода букетов в консоль</w:t>
      </w:r>
      <w:r w:rsidR="009D4A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 В</w:t>
      </w:r>
      <w:r w:rsidR="009D4A46" w:rsidRPr="0038305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="009D4A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этот</w:t>
      </w:r>
      <w:r w:rsidR="009D4A46" w:rsidRPr="0038305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="009D4A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класс</w:t>
      </w:r>
      <w:r w:rsidR="009D4A46" w:rsidRPr="0038305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="009D4A46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добавлены</w:t>
      </w:r>
      <w:r w:rsidR="00383059" w:rsidRPr="0038305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 xml:space="preserve"> </w:t>
      </w:r>
      <w:r w:rsidR="0038305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методы</w:t>
      </w:r>
      <w:r w:rsidR="009D4A46" w:rsidRPr="0038305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</w:t>
      </w:r>
    </w:p>
    <w:p w14:paraId="22BB57B6" w14:textId="4412E219" w:rsidR="008934FE" w:rsidRPr="00383059" w:rsidRDefault="008934FE" w:rsidP="00383059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3830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830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830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LengthInStrings(</w:t>
      </w:r>
      <w:r w:rsidRPr="003830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,] array, </w:t>
      </w:r>
      <w:r w:rsidRPr="003830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)</w:t>
      </w:r>
    </w:p>
    <w:p w14:paraId="73F0711B" w14:textId="5036F11D" w:rsidR="008934FE" w:rsidRPr="00383059" w:rsidRDefault="008934FE" w:rsidP="009D4A46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8934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934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934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nt(</w:t>
      </w:r>
      <w:r w:rsidRPr="008934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ray)</w:t>
      </w:r>
    </w:p>
    <w:p w14:paraId="250EE8D2" w14:textId="49ABFEC6" w:rsidR="00383059" w:rsidRPr="00383059" w:rsidRDefault="00383059" w:rsidP="00383059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8934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934F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utputBouquetInLine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uquet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934F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uquet</w:t>
      </w:r>
      <w:r w:rsidRPr="003830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ыводит</w:t>
      </w:r>
      <w:r w:rsidRPr="0038305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укет</w:t>
      </w:r>
      <w:r w:rsidRPr="0038305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ouquet</w:t>
      </w:r>
      <w:r w:rsidRPr="0038305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</w:t>
      </w:r>
      <w:r w:rsidRPr="0038305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консоль</w:t>
      </w:r>
      <w:r w:rsidRPr="0038305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Принцип его работы основан на вычисление длины строкового представления параметров отдельных объектов-цветов, составлении строковой матрицы значений параметров, форматировании и вывода этой матрицы в консоль. Пример:</w:t>
      </w:r>
    </w:p>
    <w:p w14:paraId="5D869B6F" w14:textId="77777777" w:rsidR="00383059" w:rsidRDefault="00383059" w:rsidP="00383059">
      <w:pPr>
        <w:ind w:left="360"/>
        <w:rPr>
          <w:noProof/>
        </w:rPr>
      </w:pPr>
    </w:p>
    <w:p w14:paraId="167F5064" w14:textId="70BEA9D7" w:rsidR="00383059" w:rsidRPr="00383059" w:rsidRDefault="00383059" w:rsidP="00383059">
      <w:pPr>
        <w:ind w:left="36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BB1F343" wp14:editId="3160FC60">
            <wp:extent cx="5940425" cy="1819275"/>
            <wp:effectExtent l="0" t="0" r="3175" b="9525"/>
            <wp:docPr id="31176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67423" name=""/>
                    <pic:cNvPicPr/>
                  </pic:nvPicPr>
                  <pic:blipFill rotWithShape="1">
                    <a:blip r:embed="rId6"/>
                    <a:srcRect t="4278" b="41255"/>
                    <a:stretch/>
                  </pic:blipFill>
                  <pic:spPr bwMode="auto"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3059" w:rsidRPr="0038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554"/>
    <w:multiLevelType w:val="hybridMultilevel"/>
    <w:tmpl w:val="C662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1AF4"/>
    <w:multiLevelType w:val="hybridMultilevel"/>
    <w:tmpl w:val="8E5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2E97"/>
    <w:multiLevelType w:val="hybridMultilevel"/>
    <w:tmpl w:val="007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EB8"/>
    <w:multiLevelType w:val="hybridMultilevel"/>
    <w:tmpl w:val="1452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26AA"/>
    <w:multiLevelType w:val="hybridMultilevel"/>
    <w:tmpl w:val="0330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48E6"/>
    <w:multiLevelType w:val="hybridMultilevel"/>
    <w:tmpl w:val="2570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E53F0"/>
    <w:multiLevelType w:val="hybridMultilevel"/>
    <w:tmpl w:val="BE9C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A0D"/>
    <w:multiLevelType w:val="hybridMultilevel"/>
    <w:tmpl w:val="DECE26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D30B81"/>
    <w:multiLevelType w:val="hybridMultilevel"/>
    <w:tmpl w:val="EEC2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47A14"/>
    <w:multiLevelType w:val="hybridMultilevel"/>
    <w:tmpl w:val="630C3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237B71"/>
    <w:multiLevelType w:val="hybridMultilevel"/>
    <w:tmpl w:val="E340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B168E"/>
    <w:multiLevelType w:val="hybridMultilevel"/>
    <w:tmpl w:val="EAAEB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010A82"/>
    <w:multiLevelType w:val="hybridMultilevel"/>
    <w:tmpl w:val="BDF8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36062"/>
    <w:multiLevelType w:val="hybridMultilevel"/>
    <w:tmpl w:val="D9DE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05D8F"/>
    <w:multiLevelType w:val="hybridMultilevel"/>
    <w:tmpl w:val="DDE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7D0F"/>
    <w:multiLevelType w:val="hybridMultilevel"/>
    <w:tmpl w:val="F10AD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9425F3"/>
    <w:multiLevelType w:val="hybridMultilevel"/>
    <w:tmpl w:val="4034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D5E62"/>
    <w:multiLevelType w:val="hybridMultilevel"/>
    <w:tmpl w:val="5606B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4843545">
    <w:abstractNumId w:val="11"/>
  </w:num>
  <w:num w:numId="2" w16cid:durableId="436682203">
    <w:abstractNumId w:val="9"/>
  </w:num>
  <w:num w:numId="3" w16cid:durableId="387192562">
    <w:abstractNumId w:val="15"/>
  </w:num>
  <w:num w:numId="4" w16cid:durableId="1241598461">
    <w:abstractNumId w:val="6"/>
  </w:num>
  <w:num w:numId="5" w16cid:durableId="2004700292">
    <w:abstractNumId w:val="2"/>
  </w:num>
  <w:num w:numId="6" w16cid:durableId="1915774770">
    <w:abstractNumId w:val="7"/>
  </w:num>
  <w:num w:numId="7" w16cid:durableId="2133162683">
    <w:abstractNumId w:val="10"/>
  </w:num>
  <w:num w:numId="8" w16cid:durableId="1149714292">
    <w:abstractNumId w:val="17"/>
  </w:num>
  <w:num w:numId="9" w16cid:durableId="1313754380">
    <w:abstractNumId w:val="1"/>
  </w:num>
  <w:num w:numId="10" w16cid:durableId="1678196485">
    <w:abstractNumId w:val="12"/>
  </w:num>
  <w:num w:numId="11" w16cid:durableId="660621614">
    <w:abstractNumId w:val="5"/>
  </w:num>
  <w:num w:numId="12" w16cid:durableId="1541090322">
    <w:abstractNumId w:val="13"/>
  </w:num>
  <w:num w:numId="13" w16cid:durableId="175311565">
    <w:abstractNumId w:val="0"/>
  </w:num>
  <w:num w:numId="14" w16cid:durableId="1760440108">
    <w:abstractNumId w:val="14"/>
  </w:num>
  <w:num w:numId="15" w16cid:durableId="38405440">
    <w:abstractNumId w:val="3"/>
  </w:num>
  <w:num w:numId="16" w16cid:durableId="571740239">
    <w:abstractNumId w:val="16"/>
  </w:num>
  <w:num w:numId="17" w16cid:durableId="117142529">
    <w:abstractNumId w:val="4"/>
  </w:num>
  <w:num w:numId="18" w16cid:durableId="1132750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CF"/>
    <w:rsid w:val="00061405"/>
    <w:rsid w:val="00064BF8"/>
    <w:rsid w:val="00087444"/>
    <w:rsid w:val="000A6E4A"/>
    <w:rsid w:val="000E15A1"/>
    <w:rsid w:val="000F1E24"/>
    <w:rsid w:val="001D18A9"/>
    <w:rsid w:val="001F2AFA"/>
    <w:rsid w:val="001F6A19"/>
    <w:rsid w:val="0021416F"/>
    <w:rsid w:val="00252477"/>
    <w:rsid w:val="00255898"/>
    <w:rsid w:val="00383059"/>
    <w:rsid w:val="003951A5"/>
    <w:rsid w:val="003D391F"/>
    <w:rsid w:val="003D3EDE"/>
    <w:rsid w:val="00431FBC"/>
    <w:rsid w:val="00504730"/>
    <w:rsid w:val="005C3729"/>
    <w:rsid w:val="005E7A26"/>
    <w:rsid w:val="005F59C0"/>
    <w:rsid w:val="00623F1C"/>
    <w:rsid w:val="00624E99"/>
    <w:rsid w:val="006D44D9"/>
    <w:rsid w:val="00704D1E"/>
    <w:rsid w:val="007153EA"/>
    <w:rsid w:val="00746561"/>
    <w:rsid w:val="007B1443"/>
    <w:rsid w:val="007B697B"/>
    <w:rsid w:val="007C3D04"/>
    <w:rsid w:val="00824DCF"/>
    <w:rsid w:val="008934FE"/>
    <w:rsid w:val="008977E1"/>
    <w:rsid w:val="00915281"/>
    <w:rsid w:val="00924D36"/>
    <w:rsid w:val="009A4444"/>
    <w:rsid w:val="009D4A46"/>
    <w:rsid w:val="00B00794"/>
    <w:rsid w:val="00B17AE8"/>
    <w:rsid w:val="00B472DE"/>
    <w:rsid w:val="00B6467F"/>
    <w:rsid w:val="00B64FBF"/>
    <w:rsid w:val="00B80CCD"/>
    <w:rsid w:val="00BA34A7"/>
    <w:rsid w:val="00C35AEF"/>
    <w:rsid w:val="00C43221"/>
    <w:rsid w:val="00CE7232"/>
    <w:rsid w:val="00D415E3"/>
    <w:rsid w:val="00D62C12"/>
    <w:rsid w:val="00DF2C27"/>
    <w:rsid w:val="00E61E23"/>
    <w:rsid w:val="00E6784C"/>
    <w:rsid w:val="00F628ED"/>
    <w:rsid w:val="00F7622E"/>
    <w:rsid w:val="00F838D4"/>
    <w:rsid w:val="00FB14DE"/>
    <w:rsid w:val="00FC38F7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68C8D"/>
  <w15:chartTrackingRefBased/>
  <w15:docId w15:val="{DBC4C6F5-1986-44A5-BF22-18E6904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E4AF-CCDD-424C-9607-B4108A7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7-14T08:21:00Z</dcterms:created>
  <dcterms:modified xsi:type="dcterms:W3CDTF">2023-07-27T14:04:00Z</dcterms:modified>
</cp:coreProperties>
</file>